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15" w:rsidRPr="00BB6A2F" w:rsidRDefault="002D0E15" w:rsidP="00B6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A2F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:rsidR="007535C8" w:rsidRPr="00BB6A2F" w:rsidRDefault="00225E6E" w:rsidP="00B6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ьдесят </w:t>
      </w:r>
      <w:r w:rsidR="00553972">
        <w:rPr>
          <w:rFonts w:ascii="Times New Roman" w:hAnsi="Times New Roman" w:cs="Times New Roman"/>
          <w:b/>
          <w:sz w:val="28"/>
          <w:szCs w:val="28"/>
        </w:rPr>
        <w:t>второй</w:t>
      </w:r>
      <w:r w:rsidR="0054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5C8" w:rsidRPr="00BB6A2F">
        <w:rPr>
          <w:rFonts w:ascii="Times New Roman" w:hAnsi="Times New Roman" w:cs="Times New Roman"/>
          <w:b/>
          <w:sz w:val="28"/>
          <w:szCs w:val="28"/>
        </w:rPr>
        <w:t xml:space="preserve">сессии Совета депутатов </w:t>
      </w:r>
      <w:r w:rsidR="005C24F7">
        <w:rPr>
          <w:rFonts w:ascii="Times New Roman" w:hAnsi="Times New Roman" w:cs="Times New Roman"/>
          <w:b/>
          <w:sz w:val="28"/>
          <w:szCs w:val="28"/>
        </w:rPr>
        <w:t>Куюс</w:t>
      </w:r>
      <w:r w:rsidR="007535C8" w:rsidRPr="00BB6A2F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E462C" w:rsidRDefault="00553972" w:rsidP="00B6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BF395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25E6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63D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71600" w:rsidRPr="00BB6A2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5C24F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F793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71600" w:rsidRPr="00BB6A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162DA8" w:rsidRDefault="00162DA8" w:rsidP="00B6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2DA8" w:rsidRDefault="00162DA8" w:rsidP="00B6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218" w:rsidRPr="00BB6A2F" w:rsidRDefault="000E7218" w:rsidP="00585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732B" w:rsidRDefault="002757E1" w:rsidP="00585D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7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CA7AB1" w:rsidRPr="002C67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="004073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="0040732B" w:rsidRPr="0040732B">
        <w:rPr>
          <w:rFonts w:ascii="Times New Roman" w:hAnsi="Times New Roman" w:cs="Times New Roman"/>
          <w:b/>
          <w:sz w:val="28"/>
          <w:szCs w:val="28"/>
        </w:rPr>
        <w:t xml:space="preserve">бюджете муниципального образования «Куюсское сельское поселение»  на 2023 год и на плановый период 2024 и 2025 годов </w:t>
      </w:r>
    </w:p>
    <w:p w:rsidR="00C14900" w:rsidRDefault="00987ABB" w:rsidP="00585D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76D">
        <w:rPr>
          <w:rFonts w:ascii="Times New Roman" w:hAnsi="Times New Roman" w:cs="Times New Roman"/>
          <w:sz w:val="28"/>
          <w:szCs w:val="28"/>
        </w:rPr>
        <w:t>Вносит: В.Д.  Тантыбаро</w:t>
      </w:r>
      <w:proofErr w:type="gramStart"/>
      <w:r w:rsidRPr="002C676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2C676D"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 Куюсского сельского поселения </w:t>
      </w:r>
    </w:p>
    <w:p w:rsidR="00987ABB" w:rsidRDefault="00987ABB" w:rsidP="00585D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76D">
        <w:rPr>
          <w:rFonts w:ascii="Times New Roman" w:hAnsi="Times New Roman" w:cs="Times New Roman"/>
          <w:sz w:val="28"/>
          <w:szCs w:val="28"/>
        </w:rPr>
        <w:t>Докладывает: В.Д.  Тантыбаро</w:t>
      </w:r>
      <w:proofErr w:type="gramStart"/>
      <w:r w:rsidRPr="002C676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2757E1" w:rsidRPr="002C676D">
        <w:rPr>
          <w:rFonts w:ascii="Times New Roman" w:hAnsi="Times New Roman" w:cs="Times New Roman"/>
          <w:sz w:val="28"/>
          <w:szCs w:val="28"/>
        </w:rPr>
        <w:t xml:space="preserve"> </w:t>
      </w:r>
      <w:r w:rsidRPr="002C676D">
        <w:rPr>
          <w:rFonts w:ascii="Times New Roman" w:hAnsi="Times New Roman" w:cs="Times New Roman"/>
          <w:sz w:val="28"/>
          <w:szCs w:val="28"/>
        </w:rPr>
        <w:t>Председатель Совета депутатов Куюсского сельского поселения</w:t>
      </w:r>
    </w:p>
    <w:p w:rsidR="00162DA8" w:rsidRPr="002C676D" w:rsidRDefault="00162DA8" w:rsidP="00585D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DFF" w:rsidRPr="0040732B" w:rsidRDefault="000A3AC9" w:rsidP="00585DFF">
      <w:pPr>
        <w:pStyle w:val="a6"/>
        <w:spacing w:line="276" w:lineRule="auto"/>
        <w:rPr>
          <w:b/>
          <w:sz w:val="28"/>
          <w:szCs w:val="28"/>
          <w:lang w:val="ru-RU"/>
        </w:rPr>
      </w:pPr>
      <w:r w:rsidRPr="002C676D">
        <w:rPr>
          <w:b/>
          <w:bCs/>
          <w:kern w:val="36"/>
          <w:sz w:val="28"/>
          <w:szCs w:val="28"/>
          <w:lang w:val="ru-RU" w:eastAsia="ru-RU"/>
        </w:rPr>
        <w:t xml:space="preserve">2. </w:t>
      </w:r>
      <w:r w:rsidR="0040732B">
        <w:rPr>
          <w:b/>
          <w:bCs/>
          <w:kern w:val="36"/>
          <w:sz w:val="28"/>
          <w:szCs w:val="28"/>
          <w:lang w:val="ru-RU" w:eastAsia="ru-RU"/>
        </w:rPr>
        <w:t xml:space="preserve">Об утверждении </w:t>
      </w:r>
      <w:r w:rsidR="0040732B" w:rsidRPr="0040732B">
        <w:rPr>
          <w:b/>
          <w:sz w:val="28"/>
          <w:szCs w:val="28"/>
          <w:lang w:val="ru-RU"/>
        </w:rPr>
        <w:t>Реестр</w:t>
      </w:r>
      <w:r w:rsidR="0040732B">
        <w:rPr>
          <w:b/>
          <w:sz w:val="28"/>
          <w:szCs w:val="28"/>
          <w:lang w:val="ru-RU"/>
        </w:rPr>
        <w:t>а</w:t>
      </w:r>
      <w:r w:rsidR="0040732B" w:rsidRPr="0040732B">
        <w:rPr>
          <w:b/>
          <w:sz w:val="28"/>
          <w:szCs w:val="28"/>
          <w:lang w:val="ru-RU"/>
        </w:rPr>
        <w:t xml:space="preserve"> муниципального недвижимого имущества муниципального образования «Куюсское сельское поселение»  </w:t>
      </w:r>
    </w:p>
    <w:p w:rsidR="00C14900" w:rsidRPr="00585DFF" w:rsidRDefault="000A3AC9" w:rsidP="00585DFF">
      <w:pPr>
        <w:pStyle w:val="a6"/>
        <w:spacing w:line="276" w:lineRule="auto"/>
        <w:rPr>
          <w:sz w:val="28"/>
          <w:szCs w:val="28"/>
          <w:lang w:val="ru-RU"/>
        </w:rPr>
      </w:pPr>
      <w:r w:rsidRPr="00225E6E">
        <w:rPr>
          <w:sz w:val="28"/>
          <w:szCs w:val="28"/>
          <w:lang w:val="ru-RU"/>
        </w:rPr>
        <w:t xml:space="preserve">Вносит: В.Д.  </w:t>
      </w:r>
      <w:r w:rsidRPr="00585DFF">
        <w:rPr>
          <w:sz w:val="28"/>
          <w:szCs w:val="28"/>
          <w:lang w:val="ru-RU"/>
        </w:rPr>
        <w:t>Тантыбаро</w:t>
      </w:r>
      <w:proofErr w:type="gramStart"/>
      <w:r w:rsidRPr="00585DFF">
        <w:rPr>
          <w:sz w:val="28"/>
          <w:szCs w:val="28"/>
          <w:lang w:val="ru-RU"/>
        </w:rPr>
        <w:t>в-</w:t>
      </w:r>
      <w:proofErr w:type="gramEnd"/>
      <w:r w:rsidRPr="00585DFF">
        <w:rPr>
          <w:sz w:val="28"/>
          <w:szCs w:val="28"/>
          <w:lang w:val="ru-RU"/>
        </w:rPr>
        <w:t xml:space="preserve"> Председатель Совета депутатов Куюсского сельского поселения </w:t>
      </w:r>
    </w:p>
    <w:p w:rsidR="000A3AC9" w:rsidRDefault="000A3AC9" w:rsidP="00585D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76D">
        <w:rPr>
          <w:rFonts w:ascii="Times New Roman" w:hAnsi="Times New Roman" w:cs="Times New Roman"/>
          <w:sz w:val="28"/>
          <w:szCs w:val="28"/>
        </w:rPr>
        <w:t>Докладывает: В.Д.  Тантыбаро</w:t>
      </w:r>
      <w:proofErr w:type="gramStart"/>
      <w:r w:rsidRPr="002C676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2C676D"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 Куюсского сельского поселения</w:t>
      </w:r>
    </w:p>
    <w:p w:rsidR="0040732B" w:rsidRPr="002C676D" w:rsidRDefault="0040732B" w:rsidP="00585D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32B" w:rsidRPr="0040732B" w:rsidRDefault="00EC3D0F" w:rsidP="0040732B">
      <w:pPr>
        <w:pStyle w:val="a6"/>
        <w:spacing w:line="276" w:lineRule="auto"/>
        <w:rPr>
          <w:b/>
          <w:sz w:val="28"/>
          <w:szCs w:val="28"/>
          <w:lang w:val="ru-RU"/>
        </w:rPr>
      </w:pPr>
      <w:r>
        <w:rPr>
          <w:b/>
          <w:bCs/>
          <w:kern w:val="36"/>
          <w:sz w:val="28"/>
          <w:szCs w:val="28"/>
          <w:lang w:val="ru-RU" w:eastAsia="ru-RU"/>
        </w:rPr>
        <w:t>3</w:t>
      </w:r>
      <w:r w:rsidR="0040732B" w:rsidRPr="002C676D">
        <w:rPr>
          <w:b/>
          <w:bCs/>
          <w:kern w:val="36"/>
          <w:sz w:val="28"/>
          <w:szCs w:val="28"/>
          <w:lang w:val="ru-RU" w:eastAsia="ru-RU"/>
        </w:rPr>
        <w:t xml:space="preserve">. </w:t>
      </w:r>
      <w:r w:rsidR="00E15FC9">
        <w:rPr>
          <w:b/>
          <w:bCs/>
          <w:kern w:val="36"/>
          <w:sz w:val="28"/>
          <w:szCs w:val="28"/>
          <w:lang w:val="ru-RU" w:eastAsia="ru-RU"/>
        </w:rPr>
        <w:t>О</w:t>
      </w:r>
      <w:r w:rsidR="0040732B" w:rsidRPr="0040732B">
        <w:rPr>
          <w:b/>
          <w:bCs/>
          <w:kern w:val="36"/>
          <w:sz w:val="28"/>
          <w:szCs w:val="28"/>
          <w:lang w:val="ru-RU" w:eastAsia="ru-RU"/>
        </w:rPr>
        <w:t xml:space="preserve"> внесении изменений и дополнений в Порядок управления и распоряжения имуществом, находящимся в собственности МО «Куюсское сельское поселение» Чемальского района Республики Алтай утвержденный Советом депутатов </w:t>
      </w:r>
      <w:r w:rsidR="00E15FC9" w:rsidRPr="00E15FC9">
        <w:rPr>
          <w:b/>
          <w:bCs/>
          <w:kern w:val="36"/>
          <w:sz w:val="28"/>
          <w:szCs w:val="28"/>
          <w:lang w:val="ru-RU" w:eastAsia="ru-RU"/>
        </w:rPr>
        <w:t>Куюсского</w:t>
      </w:r>
      <w:r w:rsidR="0040732B" w:rsidRPr="0040732B">
        <w:rPr>
          <w:b/>
          <w:bCs/>
          <w:kern w:val="36"/>
          <w:sz w:val="28"/>
          <w:szCs w:val="28"/>
          <w:lang w:val="ru-RU" w:eastAsia="ru-RU"/>
        </w:rPr>
        <w:t xml:space="preserve"> сельского поселения от </w:t>
      </w:r>
      <w:r w:rsidR="00E15FC9">
        <w:rPr>
          <w:b/>
          <w:bCs/>
          <w:kern w:val="36"/>
          <w:sz w:val="28"/>
          <w:szCs w:val="28"/>
          <w:lang w:val="ru-RU" w:eastAsia="ru-RU"/>
        </w:rPr>
        <w:t>04</w:t>
      </w:r>
      <w:r w:rsidR="0040732B" w:rsidRPr="0040732B">
        <w:rPr>
          <w:b/>
          <w:bCs/>
          <w:kern w:val="36"/>
          <w:sz w:val="28"/>
          <w:szCs w:val="28"/>
          <w:lang w:val="ru-RU" w:eastAsia="ru-RU"/>
        </w:rPr>
        <w:t>.04.2018г.№</w:t>
      </w:r>
      <w:r w:rsidR="00E15FC9">
        <w:rPr>
          <w:b/>
          <w:bCs/>
          <w:kern w:val="36"/>
          <w:sz w:val="28"/>
          <w:szCs w:val="28"/>
          <w:lang w:val="ru-RU" w:eastAsia="ru-RU"/>
        </w:rPr>
        <w:t>41-2</w:t>
      </w:r>
    </w:p>
    <w:p w:rsidR="0040732B" w:rsidRPr="00585DFF" w:rsidRDefault="0040732B" w:rsidP="0040732B">
      <w:pPr>
        <w:pStyle w:val="a6"/>
        <w:spacing w:line="276" w:lineRule="auto"/>
        <w:rPr>
          <w:sz w:val="28"/>
          <w:szCs w:val="28"/>
          <w:lang w:val="ru-RU"/>
        </w:rPr>
      </w:pPr>
      <w:r w:rsidRPr="00225E6E">
        <w:rPr>
          <w:sz w:val="28"/>
          <w:szCs w:val="28"/>
          <w:lang w:val="ru-RU"/>
        </w:rPr>
        <w:t xml:space="preserve">Вносит: В.Д.  </w:t>
      </w:r>
      <w:r w:rsidRPr="00585DFF">
        <w:rPr>
          <w:sz w:val="28"/>
          <w:szCs w:val="28"/>
          <w:lang w:val="ru-RU"/>
        </w:rPr>
        <w:t>Тантыбаро</w:t>
      </w:r>
      <w:proofErr w:type="gramStart"/>
      <w:r w:rsidRPr="00585DFF">
        <w:rPr>
          <w:sz w:val="28"/>
          <w:szCs w:val="28"/>
          <w:lang w:val="ru-RU"/>
        </w:rPr>
        <w:t>в-</w:t>
      </w:r>
      <w:proofErr w:type="gramEnd"/>
      <w:r w:rsidRPr="00585DFF">
        <w:rPr>
          <w:sz w:val="28"/>
          <w:szCs w:val="28"/>
          <w:lang w:val="ru-RU"/>
        </w:rPr>
        <w:t xml:space="preserve"> Председатель Совета депутатов Куюсского сельского поселения </w:t>
      </w:r>
    </w:p>
    <w:p w:rsidR="0040732B" w:rsidRDefault="0040732B" w:rsidP="00407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76D">
        <w:rPr>
          <w:rFonts w:ascii="Times New Roman" w:hAnsi="Times New Roman" w:cs="Times New Roman"/>
          <w:sz w:val="28"/>
          <w:szCs w:val="28"/>
        </w:rPr>
        <w:t>Докладывает: В.Д.  Тантыбаро</w:t>
      </w:r>
      <w:proofErr w:type="gramStart"/>
      <w:r w:rsidRPr="002C676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2C676D"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 Куюсского сельского поселения</w:t>
      </w:r>
    </w:p>
    <w:p w:rsidR="00EC3D0F" w:rsidRPr="002C676D" w:rsidRDefault="00EC3D0F" w:rsidP="00407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550" w:rsidRPr="00EC3D0F" w:rsidRDefault="00EC3D0F" w:rsidP="00DE42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D0F">
        <w:rPr>
          <w:rFonts w:ascii="Times New Roman" w:hAnsi="Times New Roman" w:cs="Times New Roman"/>
          <w:b/>
          <w:sz w:val="28"/>
          <w:szCs w:val="28"/>
        </w:rPr>
        <w:t>4.</w:t>
      </w:r>
      <w:r w:rsidR="00E8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D0F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, утвержденные решением Совета депутатов МО «Куюсское сельское поселение»</w:t>
      </w:r>
    </w:p>
    <w:p w:rsidR="00EC3D0F" w:rsidRPr="00585DFF" w:rsidRDefault="00EC3D0F" w:rsidP="00EC3D0F">
      <w:pPr>
        <w:pStyle w:val="a6"/>
        <w:spacing w:line="276" w:lineRule="auto"/>
        <w:rPr>
          <w:sz w:val="28"/>
          <w:szCs w:val="28"/>
          <w:lang w:val="ru-RU"/>
        </w:rPr>
      </w:pPr>
      <w:r w:rsidRPr="00225E6E">
        <w:rPr>
          <w:sz w:val="28"/>
          <w:szCs w:val="28"/>
          <w:lang w:val="ru-RU"/>
        </w:rPr>
        <w:t xml:space="preserve">Вносит: В.Д.  </w:t>
      </w:r>
      <w:r w:rsidRPr="00585DFF">
        <w:rPr>
          <w:sz w:val="28"/>
          <w:szCs w:val="28"/>
          <w:lang w:val="ru-RU"/>
        </w:rPr>
        <w:t>Тантыбаро</w:t>
      </w:r>
      <w:proofErr w:type="gramStart"/>
      <w:r w:rsidRPr="00585DFF">
        <w:rPr>
          <w:sz w:val="28"/>
          <w:szCs w:val="28"/>
          <w:lang w:val="ru-RU"/>
        </w:rPr>
        <w:t>в-</w:t>
      </w:r>
      <w:proofErr w:type="gramEnd"/>
      <w:r w:rsidRPr="00585DFF">
        <w:rPr>
          <w:sz w:val="28"/>
          <w:szCs w:val="28"/>
          <w:lang w:val="ru-RU"/>
        </w:rPr>
        <w:t xml:space="preserve"> Председатель Совета депутатов Куюсского сельского поселения </w:t>
      </w:r>
    </w:p>
    <w:p w:rsidR="00EC3D0F" w:rsidRPr="002C676D" w:rsidRDefault="00EC3D0F" w:rsidP="00EC3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76D">
        <w:rPr>
          <w:rFonts w:ascii="Times New Roman" w:hAnsi="Times New Roman" w:cs="Times New Roman"/>
          <w:sz w:val="28"/>
          <w:szCs w:val="28"/>
        </w:rPr>
        <w:t>Докладывает: В.Д.  Тантыбаро</w:t>
      </w:r>
      <w:proofErr w:type="gramStart"/>
      <w:r w:rsidRPr="002C676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2C676D"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 Куюсского сельского поселения</w:t>
      </w:r>
    </w:p>
    <w:p w:rsidR="00EC3D0F" w:rsidRPr="002C676D" w:rsidRDefault="00EC3D0F" w:rsidP="00DE4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C3D0F" w:rsidRPr="002C676D" w:rsidSect="00C04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0761"/>
    <w:multiLevelType w:val="hybridMultilevel"/>
    <w:tmpl w:val="0C20A080"/>
    <w:lvl w:ilvl="0" w:tplc="430EE04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357C7E"/>
    <w:multiLevelType w:val="hybridMultilevel"/>
    <w:tmpl w:val="74E8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E5196"/>
    <w:multiLevelType w:val="hybridMultilevel"/>
    <w:tmpl w:val="CF56AD72"/>
    <w:lvl w:ilvl="0" w:tplc="B9847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A38F8"/>
    <w:multiLevelType w:val="hybridMultilevel"/>
    <w:tmpl w:val="B8A0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939AD"/>
    <w:multiLevelType w:val="hybridMultilevel"/>
    <w:tmpl w:val="0C20A080"/>
    <w:lvl w:ilvl="0" w:tplc="430EE04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602D43"/>
    <w:multiLevelType w:val="hybridMultilevel"/>
    <w:tmpl w:val="ACC2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C39EC"/>
    <w:multiLevelType w:val="hybridMultilevel"/>
    <w:tmpl w:val="0C20A080"/>
    <w:lvl w:ilvl="0" w:tplc="430EE04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9645F0"/>
    <w:multiLevelType w:val="hybridMultilevel"/>
    <w:tmpl w:val="DF20845A"/>
    <w:lvl w:ilvl="0" w:tplc="6144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82091F"/>
    <w:multiLevelType w:val="multilevel"/>
    <w:tmpl w:val="28D4D772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6BE62DA"/>
    <w:multiLevelType w:val="hybridMultilevel"/>
    <w:tmpl w:val="0C20A080"/>
    <w:lvl w:ilvl="0" w:tplc="430EE04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333FFE"/>
    <w:multiLevelType w:val="hybridMultilevel"/>
    <w:tmpl w:val="F318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0E15"/>
    <w:rsid w:val="000029CE"/>
    <w:rsid w:val="00006F61"/>
    <w:rsid w:val="00027542"/>
    <w:rsid w:val="0003160D"/>
    <w:rsid w:val="0004285A"/>
    <w:rsid w:val="00046220"/>
    <w:rsid w:val="00056FC3"/>
    <w:rsid w:val="0006475E"/>
    <w:rsid w:val="000714F3"/>
    <w:rsid w:val="000756E0"/>
    <w:rsid w:val="000763D1"/>
    <w:rsid w:val="00076EC8"/>
    <w:rsid w:val="00087A6E"/>
    <w:rsid w:val="000A1249"/>
    <w:rsid w:val="000A3AC9"/>
    <w:rsid w:val="000D1048"/>
    <w:rsid w:val="000E6B5E"/>
    <w:rsid w:val="000E7218"/>
    <w:rsid w:val="000F0E48"/>
    <w:rsid w:val="001005A2"/>
    <w:rsid w:val="001015B2"/>
    <w:rsid w:val="0010413B"/>
    <w:rsid w:val="001121FE"/>
    <w:rsid w:val="00126F98"/>
    <w:rsid w:val="00131003"/>
    <w:rsid w:val="001332BB"/>
    <w:rsid w:val="00136DB5"/>
    <w:rsid w:val="00144FAE"/>
    <w:rsid w:val="00150C74"/>
    <w:rsid w:val="00153E43"/>
    <w:rsid w:val="00162DA8"/>
    <w:rsid w:val="00163479"/>
    <w:rsid w:val="00165E02"/>
    <w:rsid w:val="00183FAC"/>
    <w:rsid w:val="00195ED1"/>
    <w:rsid w:val="00197A68"/>
    <w:rsid w:val="00197B99"/>
    <w:rsid w:val="001C2BB8"/>
    <w:rsid w:val="001D5D3B"/>
    <w:rsid w:val="001E2E6C"/>
    <w:rsid w:val="001E5B82"/>
    <w:rsid w:val="001F1357"/>
    <w:rsid w:val="00201067"/>
    <w:rsid w:val="00211A5E"/>
    <w:rsid w:val="0022038B"/>
    <w:rsid w:val="00222D5A"/>
    <w:rsid w:val="00225E6E"/>
    <w:rsid w:val="002320D6"/>
    <w:rsid w:val="00246074"/>
    <w:rsid w:val="0025407A"/>
    <w:rsid w:val="00255BA0"/>
    <w:rsid w:val="002757E1"/>
    <w:rsid w:val="0029312E"/>
    <w:rsid w:val="002A0231"/>
    <w:rsid w:val="002A36E4"/>
    <w:rsid w:val="002A74AE"/>
    <w:rsid w:val="002B07DB"/>
    <w:rsid w:val="002B2C1A"/>
    <w:rsid w:val="002B686C"/>
    <w:rsid w:val="002C27EA"/>
    <w:rsid w:val="002C676D"/>
    <w:rsid w:val="002D07B8"/>
    <w:rsid w:val="002D0E15"/>
    <w:rsid w:val="002F10A8"/>
    <w:rsid w:val="00302397"/>
    <w:rsid w:val="00314188"/>
    <w:rsid w:val="00324F90"/>
    <w:rsid w:val="00324FB0"/>
    <w:rsid w:val="003353F9"/>
    <w:rsid w:val="00335DAA"/>
    <w:rsid w:val="00341635"/>
    <w:rsid w:val="00342595"/>
    <w:rsid w:val="0035443B"/>
    <w:rsid w:val="00355057"/>
    <w:rsid w:val="00382054"/>
    <w:rsid w:val="00387634"/>
    <w:rsid w:val="00395619"/>
    <w:rsid w:val="003A016F"/>
    <w:rsid w:val="003B42A2"/>
    <w:rsid w:val="003B7751"/>
    <w:rsid w:val="003C15A3"/>
    <w:rsid w:val="003D3D0F"/>
    <w:rsid w:val="003D7459"/>
    <w:rsid w:val="00400C11"/>
    <w:rsid w:val="0040364B"/>
    <w:rsid w:val="0040732B"/>
    <w:rsid w:val="00435374"/>
    <w:rsid w:val="00441BB1"/>
    <w:rsid w:val="00447DDB"/>
    <w:rsid w:val="00453836"/>
    <w:rsid w:val="004552EE"/>
    <w:rsid w:val="00471600"/>
    <w:rsid w:val="004935D4"/>
    <w:rsid w:val="0049782A"/>
    <w:rsid w:val="004A5B75"/>
    <w:rsid w:val="004B2A8A"/>
    <w:rsid w:val="004C01A5"/>
    <w:rsid w:val="004E204D"/>
    <w:rsid w:val="00523D5A"/>
    <w:rsid w:val="00524EA1"/>
    <w:rsid w:val="00526851"/>
    <w:rsid w:val="00535588"/>
    <w:rsid w:val="005359E2"/>
    <w:rsid w:val="0054418B"/>
    <w:rsid w:val="00544B98"/>
    <w:rsid w:val="00545164"/>
    <w:rsid w:val="00553972"/>
    <w:rsid w:val="005539DD"/>
    <w:rsid w:val="00561648"/>
    <w:rsid w:val="00561A3A"/>
    <w:rsid w:val="005660C4"/>
    <w:rsid w:val="00585D8C"/>
    <w:rsid w:val="00585DFF"/>
    <w:rsid w:val="00595010"/>
    <w:rsid w:val="0059520F"/>
    <w:rsid w:val="005B1184"/>
    <w:rsid w:val="005B3E5B"/>
    <w:rsid w:val="005C24F7"/>
    <w:rsid w:val="005D185E"/>
    <w:rsid w:val="005D26F7"/>
    <w:rsid w:val="005D347E"/>
    <w:rsid w:val="005D646E"/>
    <w:rsid w:val="005E052F"/>
    <w:rsid w:val="005E0F63"/>
    <w:rsid w:val="005E66AC"/>
    <w:rsid w:val="005F0F6A"/>
    <w:rsid w:val="005F1B32"/>
    <w:rsid w:val="005F3D17"/>
    <w:rsid w:val="005F45F1"/>
    <w:rsid w:val="005F7933"/>
    <w:rsid w:val="0060290C"/>
    <w:rsid w:val="00607440"/>
    <w:rsid w:val="00616B5A"/>
    <w:rsid w:val="00630064"/>
    <w:rsid w:val="006306BD"/>
    <w:rsid w:val="00644BA7"/>
    <w:rsid w:val="006535EF"/>
    <w:rsid w:val="00671D59"/>
    <w:rsid w:val="006803E3"/>
    <w:rsid w:val="006818F4"/>
    <w:rsid w:val="00690469"/>
    <w:rsid w:val="006947D4"/>
    <w:rsid w:val="006A3358"/>
    <w:rsid w:val="006C70DF"/>
    <w:rsid w:val="006D4F0C"/>
    <w:rsid w:val="006E3DF6"/>
    <w:rsid w:val="006F630E"/>
    <w:rsid w:val="00700A45"/>
    <w:rsid w:val="00735930"/>
    <w:rsid w:val="00747043"/>
    <w:rsid w:val="007535C8"/>
    <w:rsid w:val="00760076"/>
    <w:rsid w:val="007648D2"/>
    <w:rsid w:val="00764AE5"/>
    <w:rsid w:val="007751C2"/>
    <w:rsid w:val="00794AEE"/>
    <w:rsid w:val="00796C0F"/>
    <w:rsid w:val="007A455F"/>
    <w:rsid w:val="007B5B4D"/>
    <w:rsid w:val="007C14D2"/>
    <w:rsid w:val="007D35BF"/>
    <w:rsid w:val="007D5501"/>
    <w:rsid w:val="007E6806"/>
    <w:rsid w:val="007F2036"/>
    <w:rsid w:val="00800384"/>
    <w:rsid w:val="0081361F"/>
    <w:rsid w:val="00816C75"/>
    <w:rsid w:val="00841773"/>
    <w:rsid w:val="00844085"/>
    <w:rsid w:val="008844E9"/>
    <w:rsid w:val="00890F1F"/>
    <w:rsid w:val="008957A4"/>
    <w:rsid w:val="00896550"/>
    <w:rsid w:val="008C184D"/>
    <w:rsid w:val="008C34EF"/>
    <w:rsid w:val="008D4F14"/>
    <w:rsid w:val="008E15A2"/>
    <w:rsid w:val="008E7ADE"/>
    <w:rsid w:val="00922CED"/>
    <w:rsid w:val="00936A50"/>
    <w:rsid w:val="00937B09"/>
    <w:rsid w:val="00963F74"/>
    <w:rsid w:val="00987ABB"/>
    <w:rsid w:val="009A759F"/>
    <w:rsid w:val="009B03F5"/>
    <w:rsid w:val="009B2380"/>
    <w:rsid w:val="009B711F"/>
    <w:rsid w:val="009C41AA"/>
    <w:rsid w:val="009E37B3"/>
    <w:rsid w:val="009E7EB2"/>
    <w:rsid w:val="009F14F2"/>
    <w:rsid w:val="009F6DA8"/>
    <w:rsid w:val="00A01CF4"/>
    <w:rsid w:val="00A1205A"/>
    <w:rsid w:val="00A1465F"/>
    <w:rsid w:val="00A404E4"/>
    <w:rsid w:val="00A44DF8"/>
    <w:rsid w:val="00A455EB"/>
    <w:rsid w:val="00A543CB"/>
    <w:rsid w:val="00A671F2"/>
    <w:rsid w:val="00A81055"/>
    <w:rsid w:val="00AA3440"/>
    <w:rsid w:val="00AB366C"/>
    <w:rsid w:val="00AB5705"/>
    <w:rsid w:val="00AC01D1"/>
    <w:rsid w:val="00AC2D33"/>
    <w:rsid w:val="00AC6C19"/>
    <w:rsid w:val="00AD5761"/>
    <w:rsid w:val="00AE7A3A"/>
    <w:rsid w:val="00B018F7"/>
    <w:rsid w:val="00B05A0A"/>
    <w:rsid w:val="00B5173A"/>
    <w:rsid w:val="00B60999"/>
    <w:rsid w:val="00B67A2A"/>
    <w:rsid w:val="00B71C2F"/>
    <w:rsid w:val="00BB3081"/>
    <w:rsid w:val="00BB6A2F"/>
    <w:rsid w:val="00BB7A78"/>
    <w:rsid w:val="00BC1A44"/>
    <w:rsid w:val="00BC5394"/>
    <w:rsid w:val="00BD0383"/>
    <w:rsid w:val="00BD13A7"/>
    <w:rsid w:val="00BD6E3F"/>
    <w:rsid w:val="00BD7D49"/>
    <w:rsid w:val="00BE142B"/>
    <w:rsid w:val="00BE2117"/>
    <w:rsid w:val="00BE462C"/>
    <w:rsid w:val="00BE7738"/>
    <w:rsid w:val="00BF2A50"/>
    <w:rsid w:val="00BF395F"/>
    <w:rsid w:val="00C04114"/>
    <w:rsid w:val="00C07883"/>
    <w:rsid w:val="00C140D2"/>
    <w:rsid w:val="00C14900"/>
    <w:rsid w:val="00C2134F"/>
    <w:rsid w:val="00C3027A"/>
    <w:rsid w:val="00C32DC0"/>
    <w:rsid w:val="00C37799"/>
    <w:rsid w:val="00C4536B"/>
    <w:rsid w:val="00C65FA8"/>
    <w:rsid w:val="00C75BAD"/>
    <w:rsid w:val="00C90FE5"/>
    <w:rsid w:val="00C94C7A"/>
    <w:rsid w:val="00CA1520"/>
    <w:rsid w:val="00CA4723"/>
    <w:rsid w:val="00CA5F34"/>
    <w:rsid w:val="00CA7AB1"/>
    <w:rsid w:val="00CB278C"/>
    <w:rsid w:val="00CC72EB"/>
    <w:rsid w:val="00CD3A00"/>
    <w:rsid w:val="00CE412F"/>
    <w:rsid w:val="00D02BD2"/>
    <w:rsid w:val="00D172D9"/>
    <w:rsid w:val="00D341CD"/>
    <w:rsid w:val="00D36F99"/>
    <w:rsid w:val="00D3757A"/>
    <w:rsid w:val="00D37ECF"/>
    <w:rsid w:val="00D478EC"/>
    <w:rsid w:val="00D508CC"/>
    <w:rsid w:val="00D66991"/>
    <w:rsid w:val="00DB75B0"/>
    <w:rsid w:val="00DE01DD"/>
    <w:rsid w:val="00DE3D63"/>
    <w:rsid w:val="00DE42BF"/>
    <w:rsid w:val="00DF7243"/>
    <w:rsid w:val="00E02FD8"/>
    <w:rsid w:val="00E06CF9"/>
    <w:rsid w:val="00E15FC9"/>
    <w:rsid w:val="00E34842"/>
    <w:rsid w:val="00E56C39"/>
    <w:rsid w:val="00E7302A"/>
    <w:rsid w:val="00E84FFC"/>
    <w:rsid w:val="00E9473E"/>
    <w:rsid w:val="00E966AA"/>
    <w:rsid w:val="00EC3D0F"/>
    <w:rsid w:val="00EC4516"/>
    <w:rsid w:val="00ED1376"/>
    <w:rsid w:val="00ED2720"/>
    <w:rsid w:val="00EE4BDD"/>
    <w:rsid w:val="00EF0F91"/>
    <w:rsid w:val="00EF235A"/>
    <w:rsid w:val="00EF5ACC"/>
    <w:rsid w:val="00F12E98"/>
    <w:rsid w:val="00F13699"/>
    <w:rsid w:val="00F14061"/>
    <w:rsid w:val="00F14B55"/>
    <w:rsid w:val="00F2198B"/>
    <w:rsid w:val="00F36545"/>
    <w:rsid w:val="00F70A2B"/>
    <w:rsid w:val="00F8528A"/>
    <w:rsid w:val="00F92878"/>
    <w:rsid w:val="00FB73AF"/>
    <w:rsid w:val="00FB7C73"/>
    <w:rsid w:val="00FE309F"/>
    <w:rsid w:val="00FE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0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0E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0383"/>
    <w:pPr>
      <w:ind w:left="720"/>
      <w:contextualSpacing/>
    </w:pPr>
  </w:style>
  <w:style w:type="paragraph" w:customStyle="1" w:styleId="ConsPlusTitle">
    <w:name w:val="ConsPlusTitle"/>
    <w:rsid w:val="00BE46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685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BF39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 Spacing"/>
    <w:uiPriority w:val="1"/>
    <w:qFormat/>
    <w:rsid w:val="002C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7C1F-BDF7-4EB7-8586-5C433E09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мальская сельская администрация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User</cp:lastModifiedBy>
  <cp:revision>72</cp:revision>
  <cp:lastPrinted>2022-07-27T09:02:00Z</cp:lastPrinted>
  <dcterms:created xsi:type="dcterms:W3CDTF">2018-12-14T01:50:00Z</dcterms:created>
  <dcterms:modified xsi:type="dcterms:W3CDTF">2022-12-14T01:35:00Z</dcterms:modified>
</cp:coreProperties>
</file>